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5D1504">
        <w:rPr>
          <w:rFonts w:ascii="Times New Roman" w:hAnsi="Times New Roman" w:cs="Times New Roman"/>
          <w:b/>
          <w:sz w:val="28"/>
          <w:szCs w:val="28"/>
        </w:rPr>
        <w:t>арасукского района в но</w:t>
      </w:r>
      <w:r w:rsidR="008C11E9">
        <w:rPr>
          <w:rFonts w:ascii="Times New Roman" w:hAnsi="Times New Roman" w:cs="Times New Roman"/>
          <w:b/>
          <w:sz w:val="28"/>
          <w:szCs w:val="28"/>
        </w:rPr>
        <w:t>ябр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FE2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B325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B325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C11E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15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0158"/>
    <w:rsid w:val="00186076"/>
    <w:rsid w:val="0018785F"/>
    <w:rsid w:val="001A4812"/>
    <w:rsid w:val="001B1968"/>
    <w:rsid w:val="001E5162"/>
    <w:rsid w:val="002033DD"/>
    <w:rsid w:val="00210FE2"/>
    <w:rsid w:val="00220C63"/>
    <w:rsid w:val="00254E87"/>
    <w:rsid w:val="002624EF"/>
    <w:rsid w:val="00277666"/>
    <w:rsid w:val="002D1405"/>
    <w:rsid w:val="002D4388"/>
    <w:rsid w:val="002D635D"/>
    <w:rsid w:val="002E6FD0"/>
    <w:rsid w:val="002F2AB2"/>
    <w:rsid w:val="0031198C"/>
    <w:rsid w:val="00312075"/>
    <w:rsid w:val="00337745"/>
    <w:rsid w:val="00345C39"/>
    <w:rsid w:val="00352B87"/>
    <w:rsid w:val="00371A11"/>
    <w:rsid w:val="003816F1"/>
    <w:rsid w:val="003A6A53"/>
    <w:rsid w:val="003B4A51"/>
    <w:rsid w:val="003E28EC"/>
    <w:rsid w:val="004A48F9"/>
    <w:rsid w:val="004B3835"/>
    <w:rsid w:val="004C0C1F"/>
    <w:rsid w:val="005804D0"/>
    <w:rsid w:val="005A4D39"/>
    <w:rsid w:val="005A5270"/>
    <w:rsid w:val="005C7ADA"/>
    <w:rsid w:val="005D1504"/>
    <w:rsid w:val="005D35E1"/>
    <w:rsid w:val="00633F4C"/>
    <w:rsid w:val="00646043"/>
    <w:rsid w:val="00662A89"/>
    <w:rsid w:val="006A1E2F"/>
    <w:rsid w:val="006F3607"/>
    <w:rsid w:val="00720A97"/>
    <w:rsid w:val="007457A4"/>
    <w:rsid w:val="00746D62"/>
    <w:rsid w:val="0075118F"/>
    <w:rsid w:val="00762808"/>
    <w:rsid w:val="00763C3C"/>
    <w:rsid w:val="007677E0"/>
    <w:rsid w:val="007757C5"/>
    <w:rsid w:val="007769E1"/>
    <w:rsid w:val="0078545E"/>
    <w:rsid w:val="00787E3E"/>
    <w:rsid w:val="007E4246"/>
    <w:rsid w:val="008161BC"/>
    <w:rsid w:val="00834694"/>
    <w:rsid w:val="00851EC9"/>
    <w:rsid w:val="008A2173"/>
    <w:rsid w:val="008C11E9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33E78"/>
    <w:rsid w:val="00B53EAE"/>
    <w:rsid w:val="00B80A34"/>
    <w:rsid w:val="00B93D0B"/>
    <w:rsid w:val="00BD2546"/>
    <w:rsid w:val="00BD3654"/>
    <w:rsid w:val="00BF56C1"/>
    <w:rsid w:val="00BF61F2"/>
    <w:rsid w:val="00C71930"/>
    <w:rsid w:val="00C8056E"/>
    <w:rsid w:val="00CB325A"/>
    <w:rsid w:val="00CC450E"/>
    <w:rsid w:val="00CD4AC3"/>
    <w:rsid w:val="00CD61CC"/>
    <w:rsid w:val="00CE2841"/>
    <w:rsid w:val="00D20A77"/>
    <w:rsid w:val="00D423A1"/>
    <w:rsid w:val="00D709FA"/>
    <w:rsid w:val="00DA73BC"/>
    <w:rsid w:val="00DB2A1F"/>
    <w:rsid w:val="00DD3295"/>
    <w:rsid w:val="00DF76C7"/>
    <w:rsid w:val="00E01465"/>
    <w:rsid w:val="00E10C17"/>
    <w:rsid w:val="00E11D45"/>
    <w:rsid w:val="00E26046"/>
    <w:rsid w:val="00E27517"/>
    <w:rsid w:val="00E43E25"/>
    <w:rsid w:val="00E50776"/>
    <w:rsid w:val="00E57629"/>
    <w:rsid w:val="00E72FD1"/>
    <w:rsid w:val="00E73EDC"/>
    <w:rsid w:val="00E94A9F"/>
    <w:rsid w:val="00EC472A"/>
    <w:rsid w:val="00ED40E9"/>
    <w:rsid w:val="00EF6A86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юзер</cp:lastModifiedBy>
  <cp:revision>96</cp:revision>
  <cp:lastPrinted>2020-11-26T04:58:00Z</cp:lastPrinted>
  <dcterms:created xsi:type="dcterms:W3CDTF">2015-07-06T05:12:00Z</dcterms:created>
  <dcterms:modified xsi:type="dcterms:W3CDTF">2020-11-26T04:58:00Z</dcterms:modified>
</cp:coreProperties>
</file>